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38" w:rsidRDefault="002C0438" w:rsidP="002C0438">
      <w:pPr>
        <w:jc w:val="right"/>
      </w:pPr>
      <w:r>
        <w:t>Проек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103"/>
      </w:tblGrid>
      <w:tr w:rsidR="00582248" w:rsidRPr="00B13DE7" w:rsidTr="0094043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РЕСПУБЛИКА ТАТАРСТАН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вет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енлинского сельского поселения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ижнекамского муниципального района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582248" w:rsidRPr="00B13DE7" w:rsidRDefault="00582248" w:rsidP="0094043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23555</w:t>
            </w: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, Нижнекамский район, </w:t>
            </w:r>
          </w:p>
          <w:p w:rsidR="00582248" w:rsidRPr="00B13DE7" w:rsidRDefault="00582248" w:rsidP="0094043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 Каенлы, ул. Ленина, 44</w:t>
            </w:r>
          </w:p>
          <w:p w:rsidR="00582248" w:rsidRPr="00B13DE7" w:rsidRDefault="00582248" w:rsidP="0094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ТАТАРСТАН РЕСПУБЛИКАСЫ 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үбән Кама муниципаль районы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енлы авыл жирлеге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веты</w:t>
            </w:r>
          </w:p>
          <w:p w:rsidR="00582248" w:rsidRPr="00B13DE7" w:rsidRDefault="00582248" w:rsidP="0094043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582248" w:rsidRPr="00B13DE7" w:rsidRDefault="00582248" w:rsidP="0094043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423555</w:t>
            </w: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, Түбән Кама  районы, </w:t>
            </w:r>
          </w:p>
          <w:p w:rsidR="00582248" w:rsidRPr="00B13DE7" w:rsidRDefault="00582248" w:rsidP="0094043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B13DE7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Каенлы авылы, Ленин урамы, 44</w:t>
            </w:r>
          </w:p>
          <w:p w:rsidR="00582248" w:rsidRPr="00B13DE7" w:rsidRDefault="00582248" w:rsidP="00940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582248" w:rsidRPr="00B13DE7" w:rsidTr="00940439">
        <w:trPr>
          <w:trHeight w:val="333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2248" w:rsidRPr="00B13DE7" w:rsidRDefault="00582248" w:rsidP="00940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DE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91-26, электронный адрес: </w:t>
            </w:r>
            <w:hyperlink r:id="rId8" w:history="1">
              <w:r w:rsidRPr="006151B7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Pr="006151B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enlinskoe.sp</w:t>
              </w:r>
              <w:r w:rsidRPr="006151B7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@tatar.ru</w:t>
              </w:r>
            </w:hyperlink>
            <w:r w:rsidRPr="006151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йт: 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1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enlinskoe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13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582248" w:rsidRPr="00B13DE7" w:rsidRDefault="00582248" w:rsidP="00582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151B7" w:rsidRDefault="006151B7" w:rsidP="00582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82248" w:rsidRPr="00B13DE7" w:rsidRDefault="006151B7" w:rsidP="00582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="00582248" w:rsidRPr="00B13D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</w:t>
      </w:r>
      <w:r w:rsidR="0058224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82248" w:rsidRPr="00B13DE7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C0438" w:rsidRPr="00354CAB" w:rsidRDefault="002C0438" w:rsidP="002C0438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0.2020 г.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C861F0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582248">
        <w:rPr>
          <w:rFonts w:ascii="Times New Roman" w:hAnsi="Times New Roman" w:cs="Times New Roman"/>
          <w:sz w:val="28"/>
          <w:szCs w:val="28"/>
        </w:rPr>
        <w:t xml:space="preserve">Каенлинское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582248">
        <w:rPr>
          <w:rFonts w:ascii="Times New Roman" w:hAnsi="Times New Roman" w:cs="Times New Roman"/>
          <w:sz w:val="28"/>
          <w:szCs w:val="28"/>
        </w:rPr>
        <w:t>Каенл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582248">
        <w:rPr>
          <w:rFonts w:ascii="Times New Roman" w:hAnsi="Times New Roman" w:cs="Times New Roman"/>
          <w:sz w:val="28"/>
          <w:szCs w:val="28"/>
        </w:rPr>
        <w:t>Каенл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582248">
        <w:rPr>
          <w:rFonts w:ascii="Times New Roman" w:hAnsi="Times New Roman" w:cs="Times New Roman"/>
          <w:sz w:val="28"/>
          <w:szCs w:val="28"/>
        </w:rPr>
        <w:t>Каенл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582248">
        <w:rPr>
          <w:rFonts w:ascii="Times New Roman" w:hAnsi="Times New Roman" w:cs="Times New Roman"/>
          <w:sz w:val="28"/>
          <w:szCs w:val="28"/>
        </w:rPr>
        <w:t>Каенл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248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582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582248" w:rsidRPr="00A44AE5" w:rsidRDefault="00582248" w:rsidP="0058224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енлинского</w:t>
      </w:r>
      <w:r w:rsidRPr="005822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</w:t>
      </w:r>
      <w:r w:rsidR="00615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Ф.М. Набиуллин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582248">
        <w:rPr>
          <w:rFonts w:ascii="Times New Roman" w:hAnsi="Times New Roman" w:cs="Times New Roman"/>
        </w:rPr>
        <w:t>Каенлин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2C0438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2C0438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2C0438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582248">
        <w:rPr>
          <w:rFonts w:ascii="Times New Roman" w:hAnsi="Times New Roman" w:cs="Times New Roman"/>
          <w:sz w:val="28"/>
          <w:szCs w:val="28"/>
        </w:rPr>
        <w:t>Каенл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="00615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23" w:rsidRDefault="00FE2F23" w:rsidP="00DA1DD1">
      <w:pPr>
        <w:spacing w:after="0" w:line="240" w:lineRule="auto"/>
      </w:pPr>
      <w:r>
        <w:separator/>
      </w:r>
    </w:p>
  </w:endnote>
  <w:endnote w:type="continuationSeparator" w:id="0">
    <w:p w:rsidR="00FE2F23" w:rsidRDefault="00FE2F23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FC1422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6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23" w:rsidRDefault="00FE2F23" w:rsidP="00DA1DD1">
      <w:pPr>
        <w:spacing w:after="0" w:line="240" w:lineRule="auto"/>
      </w:pPr>
      <w:r>
        <w:separator/>
      </w:r>
    </w:p>
  </w:footnote>
  <w:footnote w:type="continuationSeparator" w:id="0">
    <w:p w:rsidR="00FE2F23" w:rsidRDefault="00FE2F23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3C2C"/>
    <w:rsid w:val="000E43CA"/>
    <w:rsid w:val="001068BA"/>
    <w:rsid w:val="0011721A"/>
    <w:rsid w:val="00122FEA"/>
    <w:rsid w:val="00155479"/>
    <w:rsid w:val="001617A7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0438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5858"/>
    <w:rsid w:val="004F226C"/>
    <w:rsid w:val="005072B9"/>
    <w:rsid w:val="0052397C"/>
    <w:rsid w:val="0054568F"/>
    <w:rsid w:val="005758F3"/>
    <w:rsid w:val="00582248"/>
    <w:rsid w:val="00586855"/>
    <w:rsid w:val="00592D19"/>
    <w:rsid w:val="005A07EB"/>
    <w:rsid w:val="005A588B"/>
    <w:rsid w:val="005A6BDC"/>
    <w:rsid w:val="005B2434"/>
    <w:rsid w:val="005B4C0B"/>
    <w:rsid w:val="005D6421"/>
    <w:rsid w:val="005D7BEF"/>
    <w:rsid w:val="005E4678"/>
    <w:rsid w:val="005E527F"/>
    <w:rsid w:val="005F7915"/>
    <w:rsid w:val="00601AFB"/>
    <w:rsid w:val="00614C5D"/>
    <w:rsid w:val="006151B7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B2C0A"/>
    <w:rsid w:val="008C2490"/>
    <w:rsid w:val="008C32CD"/>
    <w:rsid w:val="008F2335"/>
    <w:rsid w:val="008F5962"/>
    <w:rsid w:val="00916B83"/>
    <w:rsid w:val="00930280"/>
    <w:rsid w:val="00933AE6"/>
    <w:rsid w:val="00935D63"/>
    <w:rsid w:val="00944FA1"/>
    <w:rsid w:val="00955C72"/>
    <w:rsid w:val="00972B4C"/>
    <w:rsid w:val="009805B3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1476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7321C"/>
    <w:rsid w:val="00C84668"/>
    <w:rsid w:val="00C85A6F"/>
    <w:rsid w:val="00C861F0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A6DB6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C1422"/>
    <w:rsid w:val="00FD49CD"/>
    <w:rsid w:val="00FD5F5B"/>
    <w:rsid w:val="00FE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F066"/>
  <w15:docId w15:val="{A73A4FCD-33A8-4F02-989D-2A56C6B2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nasov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1375-4E06-4714-8D55-20EF8EB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21:00Z</dcterms:created>
  <dcterms:modified xsi:type="dcterms:W3CDTF">2020-03-04T11:21:00Z</dcterms:modified>
</cp:coreProperties>
</file>